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31986" w14:textId="60C5189E" w:rsidR="00ED5347" w:rsidRPr="001D74EB" w:rsidRDefault="00ED5347" w:rsidP="00ED5347">
      <w:pPr>
        <w:rPr>
          <w:rFonts w:ascii="Arial" w:hAnsi="Arial" w:cs="Arial"/>
          <w:b/>
          <w:bCs/>
          <w:sz w:val="20"/>
          <w:szCs w:val="20"/>
        </w:rPr>
      </w:pPr>
      <w:r w:rsidRPr="001D74EB">
        <w:rPr>
          <w:rFonts w:ascii="Arial" w:hAnsi="Arial" w:cs="Arial"/>
          <w:b/>
          <w:bCs/>
          <w:sz w:val="20"/>
          <w:szCs w:val="20"/>
        </w:rPr>
        <w:t>Krajský úřad Královéhradeckého kraje</w:t>
      </w:r>
    </w:p>
    <w:p w14:paraId="4A91C52D" w14:textId="5A23F189" w:rsidR="00ED5347" w:rsidRPr="001D74EB" w:rsidRDefault="00ED5347" w:rsidP="00ED5347">
      <w:pPr>
        <w:rPr>
          <w:rFonts w:ascii="Arial" w:hAnsi="Arial" w:cs="Arial"/>
          <w:sz w:val="20"/>
          <w:szCs w:val="20"/>
        </w:rPr>
      </w:pPr>
      <w:r w:rsidRPr="001D74EB">
        <w:rPr>
          <w:rFonts w:ascii="Arial" w:hAnsi="Arial" w:cs="Arial"/>
          <w:sz w:val="20"/>
          <w:szCs w:val="20"/>
        </w:rPr>
        <w:t>Odbor dopravy</w:t>
      </w:r>
      <w:r w:rsidR="00E64312">
        <w:rPr>
          <w:rFonts w:ascii="Arial" w:hAnsi="Arial" w:cs="Arial"/>
          <w:sz w:val="20"/>
          <w:szCs w:val="20"/>
        </w:rPr>
        <w:t xml:space="preserve"> </w:t>
      </w:r>
      <w:r w:rsidR="00613E1D">
        <w:rPr>
          <w:rFonts w:ascii="Arial" w:hAnsi="Arial" w:cs="Arial"/>
          <w:sz w:val="20"/>
          <w:szCs w:val="20"/>
        </w:rPr>
        <w:t>a silničního hospodářství</w:t>
      </w:r>
    </w:p>
    <w:p w14:paraId="6BC6088E" w14:textId="77777777" w:rsidR="00ED5347" w:rsidRPr="001D74EB" w:rsidRDefault="00ED5347" w:rsidP="00ED5347">
      <w:pPr>
        <w:rPr>
          <w:rFonts w:ascii="Arial" w:hAnsi="Arial" w:cs="Arial"/>
          <w:sz w:val="20"/>
          <w:szCs w:val="20"/>
        </w:rPr>
      </w:pPr>
      <w:r w:rsidRPr="001D74EB">
        <w:rPr>
          <w:rFonts w:ascii="Arial" w:hAnsi="Arial" w:cs="Arial"/>
          <w:sz w:val="20"/>
          <w:szCs w:val="20"/>
        </w:rPr>
        <w:t>Pivovarské náměstí 1245</w:t>
      </w:r>
    </w:p>
    <w:p w14:paraId="04A21413" w14:textId="77777777" w:rsidR="00085614" w:rsidRDefault="00ED5347" w:rsidP="00ED5347">
      <w:pPr>
        <w:rPr>
          <w:rFonts w:ascii="Arial" w:hAnsi="Arial" w:cs="Arial"/>
          <w:sz w:val="20"/>
          <w:szCs w:val="20"/>
        </w:rPr>
      </w:pPr>
      <w:r w:rsidRPr="001D74EB">
        <w:rPr>
          <w:rFonts w:ascii="Arial" w:hAnsi="Arial" w:cs="Arial"/>
          <w:sz w:val="20"/>
          <w:szCs w:val="20"/>
        </w:rPr>
        <w:t>500 03 Hradec Králové</w:t>
      </w:r>
    </w:p>
    <w:p w14:paraId="784761FF" w14:textId="0250F584" w:rsidR="00ED5347" w:rsidRPr="00085614" w:rsidRDefault="00085614" w:rsidP="00ED53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D5347" w:rsidRPr="001D74EB">
        <w:rPr>
          <w:rFonts w:ascii="Arial" w:hAnsi="Arial" w:cs="Arial"/>
          <w:sz w:val="20"/>
          <w:szCs w:val="20"/>
        </w:rPr>
        <w:t>atov</w:t>
      </w:r>
      <w:r>
        <w:rPr>
          <w:rFonts w:ascii="Arial" w:hAnsi="Arial" w:cs="Arial"/>
          <w:sz w:val="20"/>
          <w:szCs w:val="20"/>
        </w:rPr>
        <w:t>á s</w:t>
      </w:r>
      <w:r w:rsidR="00ED5347" w:rsidRPr="001D74EB">
        <w:rPr>
          <w:rFonts w:ascii="Arial" w:hAnsi="Arial" w:cs="Arial"/>
          <w:sz w:val="20"/>
          <w:szCs w:val="20"/>
        </w:rPr>
        <w:t>chránk</w:t>
      </w:r>
      <w:r>
        <w:rPr>
          <w:rFonts w:ascii="Arial" w:hAnsi="Arial" w:cs="Arial"/>
          <w:sz w:val="20"/>
          <w:szCs w:val="20"/>
        </w:rPr>
        <w:t>a</w:t>
      </w:r>
      <w:r w:rsidR="00ED5347" w:rsidRPr="001D74EB">
        <w:rPr>
          <w:rFonts w:ascii="Arial" w:hAnsi="Arial" w:cs="Arial"/>
          <w:sz w:val="20"/>
          <w:szCs w:val="20"/>
        </w:rPr>
        <w:t xml:space="preserve">: </w:t>
      </w:r>
      <w:r w:rsidR="00ED5347" w:rsidRPr="001D74EB">
        <w:rPr>
          <w:rFonts w:ascii="Arial" w:hAnsi="Arial" w:cs="Arial"/>
          <w:b/>
          <w:bCs/>
          <w:sz w:val="20"/>
          <w:szCs w:val="20"/>
        </w:rPr>
        <w:t>gcgbp3q</w:t>
      </w:r>
    </w:p>
    <w:p w14:paraId="054DFA4B" w14:textId="77777777" w:rsidR="00ED5347" w:rsidRPr="00656037" w:rsidRDefault="00ED5347" w:rsidP="00ED5347">
      <w:pPr>
        <w:rPr>
          <w:rFonts w:ascii="Arial" w:hAnsi="Arial" w:cs="Arial"/>
          <w:sz w:val="24"/>
          <w:szCs w:val="24"/>
        </w:rPr>
      </w:pPr>
    </w:p>
    <w:p w14:paraId="44CFA7A7" w14:textId="77777777" w:rsidR="00ED5347" w:rsidRPr="00656037" w:rsidRDefault="00ED5347" w:rsidP="00ED5347">
      <w:pPr>
        <w:rPr>
          <w:rFonts w:ascii="Arial" w:hAnsi="Arial" w:cs="Arial"/>
          <w:sz w:val="24"/>
          <w:szCs w:val="24"/>
        </w:rPr>
      </w:pPr>
    </w:p>
    <w:p w14:paraId="03CE5F0B" w14:textId="7BDF64BC" w:rsidR="00ED5347" w:rsidRPr="00644359" w:rsidRDefault="00ED5347" w:rsidP="00ED534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44359">
        <w:rPr>
          <w:rFonts w:ascii="Arial" w:hAnsi="Arial" w:cs="Arial"/>
          <w:b/>
          <w:bCs/>
          <w:sz w:val="28"/>
          <w:szCs w:val="28"/>
        </w:rPr>
        <w:t>Žádost o vydání osvědčení řidiče a opisu osvědčení řidiče</w:t>
      </w:r>
    </w:p>
    <w:p w14:paraId="3C46BE84" w14:textId="63F43EA1" w:rsidR="00ED5347" w:rsidRPr="00644359" w:rsidRDefault="00ED5347" w:rsidP="00ED534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44359">
        <w:rPr>
          <w:rFonts w:ascii="Arial" w:hAnsi="Arial" w:cs="Arial"/>
          <w:b/>
          <w:bCs/>
          <w:sz w:val="28"/>
          <w:szCs w:val="28"/>
        </w:rPr>
        <w:t>pro silniční nákladní přepravu pro cizí potřebu na základě licence Společenství</w:t>
      </w:r>
    </w:p>
    <w:p w14:paraId="59A35BA8" w14:textId="7AEF7FB4" w:rsidR="00ED5347" w:rsidRPr="00545331" w:rsidRDefault="00085614" w:rsidP="007C13B0">
      <w:pPr>
        <w:jc w:val="both"/>
        <w:rPr>
          <w:rFonts w:ascii="Arial" w:hAnsi="Arial" w:cs="Arial"/>
          <w:sz w:val="18"/>
          <w:szCs w:val="18"/>
        </w:rPr>
      </w:pPr>
      <w:r w:rsidRPr="00545331">
        <w:rPr>
          <w:rFonts w:ascii="Arial" w:hAnsi="Arial" w:cs="Arial"/>
          <w:sz w:val="18"/>
          <w:szCs w:val="18"/>
        </w:rPr>
        <w:t>p</w:t>
      </w:r>
      <w:r w:rsidR="00ED5347" w:rsidRPr="00545331">
        <w:rPr>
          <w:rFonts w:ascii="Arial" w:hAnsi="Arial" w:cs="Arial"/>
          <w:sz w:val="18"/>
          <w:szCs w:val="18"/>
        </w:rPr>
        <w:t>odle § 33b zákona č. 111/1994 Sb., o silniční dopravě</w:t>
      </w:r>
      <w:r w:rsidR="007C13B0" w:rsidRPr="00545331">
        <w:rPr>
          <w:rFonts w:ascii="Arial" w:hAnsi="Arial" w:cs="Arial"/>
          <w:sz w:val="18"/>
          <w:szCs w:val="18"/>
        </w:rPr>
        <w:t>, ve znění pozdějších předpisů a podle nařízení Evropského parlamentu a Rady (ES) 1072/2009 ze dne 21. října 2009 o společných pravidlech pro přístup na trh mezinárodní silniční nákladní dopravy.</w:t>
      </w:r>
    </w:p>
    <w:p w14:paraId="6496F8D1" w14:textId="77777777" w:rsidR="00ED5347" w:rsidRPr="00656037" w:rsidRDefault="00ED5347" w:rsidP="00ED534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112FE0D" w14:textId="6751D037" w:rsidR="00ED5347" w:rsidRDefault="00ED5347" w:rsidP="00ED534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549F8">
        <w:rPr>
          <w:rFonts w:ascii="Arial" w:hAnsi="Arial" w:cs="Arial"/>
          <w:b/>
          <w:bCs/>
          <w:sz w:val="24"/>
          <w:szCs w:val="24"/>
        </w:rPr>
        <w:t>Dopravce:</w:t>
      </w:r>
    </w:p>
    <w:p w14:paraId="55C11E82" w14:textId="77777777" w:rsidR="00644359" w:rsidRPr="003549F8" w:rsidRDefault="00644359" w:rsidP="00ED534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1DE4C13" w14:textId="554355C7" w:rsidR="001D74EB" w:rsidRPr="003549F8" w:rsidRDefault="00ED5347" w:rsidP="001D74E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549F8">
        <w:rPr>
          <w:rFonts w:ascii="Arial" w:hAnsi="Arial" w:cs="Arial"/>
          <w:sz w:val="24"/>
          <w:szCs w:val="24"/>
        </w:rPr>
        <w:t>Obchodní</w:t>
      </w:r>
      <w:r w:rsidR="001D74EB" w:rsidRPr="003549F8">
        <w:rPr>
          <w:rFonts w:ascii="Arial" w:hAnsi="Arial" w:cs="Arial"/>
          <w:sz w:val="24"/>
          <w:szCs w:val="24"/>
        </w:rPr>
        <w:t xml:space="preserve"> j</w:t>
      </w:r>
      <w:r w:rsidRPr="003549F8">
        <w:rPr>
          <w:rFonts w:ascii="Arial" w:hAnsi="Arial" w:cs="Arial"/>
          <w:sz w:val="24"/>
          <w:szCs w:val="24"/>
        </w:rPr>
        <w:t>méno (Právnická osoba):</w:t>
      </w:r>
      <w:r w:rsidR="00656037" w:rsidRPr="003549F8">
        <w:rPr>
          <w:rFonts w:ascii="Arial" w:hAnsi="Arial" w:cs="Arial"/>
          <w:sz w:val="24"/>
          <w:szCs w:val="24"/>
        </w:rPr>
        <w:t xml:space="preserve"> ……………………………………………………</w:t>
      </w:r>
      <w:r w:rsidR="001D74EB" w:rsidRPr="003549F8">
        <w:rPr>
          <w:rFonts w:ascii="Arial" w:hAnsi="Arial" w:cs="Arial"/>
          <w:sz w:val="24"/>
          <w:szCs w:val="24"/>
        </w:rPr>
        <w:t>….</w:t>
      </w:r>
    </w:p>
    <w:p w14:paraId="690C2F1B" w14:textId="2DF4016A" w:rsidR="00ED5347" w:rsidRPr="003549F8" w:rsidRDefault="001D74EB" w:rsidP="001D74E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549F8">
        <w:rPr>
          <w:rFonts w:ascii="Arial" w:hAnsi="Arial" w:cs="Arial"/>
          <w:sz w:val="24"/>
          <w:szCs w:val="24"/>
        </w:rPr>
        <w:t>J</w:t>
      </w:r>
      <w:r w:rsidR="00ED5347" w:rsidRPr="003549F8">
        <w:rPr>
          <w:rFonts w:ascii="Arial" w:hAnsi="Arial" w:cs="Arial"/>
          <w:sz w:val="24"/>
          <w:szCs w:val="24"/>
        </w:rPr>
        <w:t xml:space="preserve">méno a </w:t>
      </w:r>
      <w:r w:rsidRPr="003549F8">
        <w:rPr>
          <w:rFonts w:ascii="Arial" w:hAnsi="Arial" w:cs="Arial"/>
          <w:sz w:val="24"/>
          <w:szCs w:val="24"/>
        </w:rPr>
        <w:t>p</w:t>
      </w:r>
      <w:r w:rsidR="00ED5347" w:rsidRPr="003549F8">
        <w:rPr>
          <w:rFonts w:ascii="Arial" w:hAnsi="Arial" w:cs="Arial"/>
          <w:sz w:val="24"/>
          <w:szCs w:val="24"/>
        </w:rPr>
        <w:t>říjmení (Fyzická osoba):</w:t>
      </w:r>
      <w:r w:rsidR="00656037" w:rsidRPr="003549F8">
        <w:rPr>
          <w:rFonts w:ascii="Arial" w:hAnsi="Arial" w:cs="Arial"/>
          <w:sz w:val="24"/>
          <w:szCs w:val="24"/>
        </w:rPr>
        <w:t xml:space="preserve"> ………………………………………………………</w:t>
      </w:r>
      <w:r w:rsidRPr="003549F8">
        <w:rPr>
          <w:rFonts w:ascii="Arial" w:hAnsi="Arial" w:cs="Arial"/>
          <w:sz w:val="24"/>
          <w:szCs w:val="24"/>
        </w:rPr>
        <w:t>.</w:t>
      </w:r>
    </w:p>
    <w:p w14:paraId="4E157CC5" w14:textId="77777777" w:rsidR="00ED5347" w:rsidRPr="003549F8" w:rsidRDefault="00ED5347" w:rsidP="001D74E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15619D9" w14:textId="46F22914" w:rsidR="00ED5347" w:rsidRPr="003549F8" w:rsidRDefault="00ED5347" w:rsidP="001D74E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549F8">
        <w:rPr>
          <w:rFonts w:ascii="Arial" w:hAnsi="Arial" w:cs="Arial"/>
          <w:sz w:val="24"/>
          <w:szCs w:val="24"/>
        </w:rPr>
        <w:t>Sídlo:</w:t>
      </w:r>
      <w:r w:rsidR="00656037" w:rsidRPr="003549F8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.</w:t>
      </w:r>
      <w:r w:rsidR="001D74EB" w:rsidRPr="003549F8">
        <w:rPr>
          <w:rFonts w:ascii="Arial" w:hAnsi="Arial" w:cs="Arial"/>
          <w:sz w:val="24"/>
          <w:szCs w:val="24"/>
        </w:rPr>
        <w:t>.</w:t>
      </w:r>
      <w:r w:rsidR="00656037" w:rsidRPr="003549F8">
        <w:rPr>
          <w:rFonts w:ascii="Arial" w:hAnsi="Arial" w:cs="Arial"/>
          <w:sz w:val="24"/>
          <w:szCs w:val="24"/>
        </w:rPr>
        <w:t>.</w:t>
      </w:r>
    </w:p>
    <w:p w14:paraId="722EAE88" w14:textId="2910789E" w:rsidR="00ED5347" w:rsidRPr="003549F8" w:rsidRDefault="00ED5347" w:rsidP="001D74E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549F8">
        <w:rPr>
          <w:rFonts w:ascii="Arial" w:hAnsi="Arial" w:cs="Arial"/>
          <w:sz w:val="24"/>
          <w:szCs w:val="24"/>
        </w:rPr>
        <w:t>IČ</w:t>
      </w:r>
      <w:r w:rsidR="00AC7020">
        <w:rPr>
          <w:rFonts w:ascii="Arial" w:hAnsi="Arial" w:cs="Arial"/>
          <w:sz w:val="24"/>
          <w:szCs w:val="24"/>
        </w:rPr>
        <w:t>O</w:t>
      </w:r>
      <w:r w:rsidRPr="003549F8">
        <w:rPr>
          <w:rFonts w:ascii="Arial" w:hAnsi="Arial" w:cs="Arial"/>
          <w:sz w:val="24"/>
          <w:szCs w:val="24"/>
        </w:rPr>
        <w:t>:</w:t>
      </w:r>
      <w:r w:rsidR="00F962FE">
        <w:rPr>
          <w:rFonts w:ascii="Arial" w:hAnsi="Arial" w:cs="Arial"/>
          <w:sz w:val="24"/>
          <w:szCs w:val="24"/>
        </w:rPr>
        <w:t xml:space="preserve"> </w:t>
      </w:r>
      <w:r w:rsidR="00656037" w:rsidRPr="003549F8">
        <w:rPr>
          <w:rFonts w:ascii="Arial" w:hAnsi="Arial" w:cs="Arial"/>
          <w:sz w:val="24"/>
          <w:szCs w:val="24"/>
        </w:rPr>
        <w:t>…………………</w:t>
      </w:r>
      <w:r w:rsidR="00AC7020">
        <w:rPr>
          <w:rFonts w:ascii="Arial" w:hAnsi="Arial" w:cs="Arial"/>
          <w:sz w:val="24"/>
          <w:szCs w:val="24"/>
        </w:rPr>
        <w:t>t</w:t>
      </w:r>
      <w:r w:rsidRPr="003549F8">
        <w:rPr>
          <w:rFonts w:ascii="Arial" w:hAnsi="Arial" w:cs="Arial"/>
          <w:sz w:val="24"/>
          <w:szCs w:val="24"/>
        </w:rPr>
        <w:t xml:space="preserve">elefon: </w:t>
      </w:r>
      <w:r w:rsidR="00656037" w:rsidRPr="003549F8">
        <w:rPr>
          <w:rFonts w:ascii="Arial" w:hAnsi="Arial" w:cs="Arial"/>
          <w:sz w:val="24"/>
          <w:szCs w:val="24"/>
        </w:rPr>
        <w:t>………………….</w:t>
      </w:r>
      <w:r w:rsidRPr="003549F8">
        <w:rPr>
          <w:rFonts w:ascii="Arial" w:hAnsi="Arial" w:cs="Arial"/>
          <w:sz w:val="24"/>
          <w:szCs w:val="24"/>
        </w:rPr>
        <w:t xml:space="preserve">  e-mail:</w:t>
      </w:r>
      <w:r w:rsidR="00656037" w:rsidRPr="003549F8">
        <w:rPr>
          <w:rFonts w:ascii="Arial" w:hAnsi="Arial" w:cs="Arial"/>
          <w:sz w:val="24"/>
          <w:szCs w:val="24"/>
        </w:rPr>
        <w:t xml:space="preserve"> ………………………………</w:t>
      </w:r>
      <w:r w:rsidR="001D74EB" w:rsidRPr="003549F8">
        <w:rPr>
          <w:rFonts w:ascii="Arial" w:hAnsi="Arial" w:cs="Arial"/>
          <w:sz w:val="24"/>
          <w:szCs w:val="24"/>
        </w:rPr>
        <w:t>….</w:t>
      </w:r>
    </w:p>
    <w:p w14:paraId="6D175C20" w14:textId="77777777" w:rsidR="0046094C" w:rsidRPr="003549F8" w:rsidRDefault="0046094C" w:rsidP="001D74E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BEAED99" w14:textId="4E9EDC1E" w:rsidR="0046094C" w:rsidRPr="003549F8" w:rsidRDefault="0046094C" w:rsidP="001D74E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549F8">
        <w:rPr>
          <w:rFonts w:ascii="Arial" w:hAnsi="Arial" w:cs="Arial"/>
          <w:sz w:val="24"/>
          <w:szCs w:val="24"/>
        </w:rPr>
        <w:t>Řidič:</w:t>
      </w:r>
    </w:p>
    <w:p w14:paraId="16C878C3" w14:textId="6DAE28BD" w:rsidR="0046094C" w:rsidRPr="003549F8" w:rsidRDefault="0046094C" w:rsidP="001D74E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549F8">
        <w:rPr>
          <w:rFonts w:ascii="Arial" w:hAnsi="Arial" w:cs="Arial"/>
          <w:sz w:val="24"/>
          <w:szCs w:val="24"/>
        </w:rPr>
        <w:t>Příjmení a jméno:</w:t>
      </w:r>
      <w:r w:rsidR="00656037" w:rsidRPr="003549F8">
        <w:rPr>
          <w:rFonts w:ascii="Arial" w:hAnsi="Arial" w:cs="Arial"/>
          <w:sz w:val="24"/>
          <w:szCs w:val="24"/>
        </w:rPr>
        <w:t xml:space="preserve"> ………………………………………………………………………</w:t>
      </w:r>
      <w:r w:rsidR="008E07DA">
        <w:rPr>
          <w:rFonts w:ascii="Arial" w:hAnsi="Arial" w:cs="Arial"/>
          <w:sz w:val="24"/>
          <w:szCs w:val="24"/>
        </w:rPr>
        <w:t>……</w:t>
      </w:r>
      <w:r w:rsidR="001D74EB" w:rsidRPr="003549F8">
        <w:rPr>
          <w:rFonts w:ascii="Arial" w:hAnsi="Arial" w:cs="Arial"/>
          <w:sz w:val="24"/>
          <w:szCs w:val="24"/>
        </w:rPr>
        <w:t>.</w:t>
      </w:r>
    </w:p>
    <w:p w14:paraId="0BB68C53" w14:textId="496820F8" w:rsidR="0046094C" w:rsidRPr="003549F8" w:rsidRDefault="0046094C" w:rsidP="001D74E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549F8">
        <w:rPr>
          <w:rFonts w:ascii="Arial" w:hAnsi="Arial" w:cs="Arial"/>
          <w:sz w:val="24"/>
          <w:szCs w:val="24"/>
        </w:rPr>
        <w:t xml:space="preserve">Datum a místo narození </w:t>
      </w:r>
      <w:r w:rsidR="00656037" w:rsidRPr="003549F8">
        <w:rPr>
          <w:rFonts w:ascii="Arial" w:hAnsi="Arial" w:cs="Arial"/>
          <w:sz w:val="24"/>
          <w:szCs w:val="24"/>
        </w:rPr>
        <w:t>…………………</w:t>
      </w:r>
      <w:r w:rsidR="001D74EB" w:rsidRPr="003549F8">
        <w:rPr>
          <w:rFonts w:ascii="Arial" w:hAnsi="Arial" w:cs="Arial"/>
          <w:sz w:val="24"/>
          <w:szCs w:val="24"/>
        </w:rPr>
        <w:t>……</w:t>
      </w:r>
      <w:r w:rsidR="00AC7020">
        <w:rPr>
          <w:rFonts w:ascii="Arial" w:hAnsi="Arial" w:cs="Arial"/>
          <w:sz w:val="24"/>
          <w:szCs w:val="24"/>
        </w:rPr>
        <w:t>………….</w:t>
      </w:r>
      <w:r w:rsidRPr="003549F8">
        <w:rPr>
          <w:rFonts w:ascii="Arial" w:hAnsi="Arial" w:cs="Arial"/>
          <w:sz w:val="24"/>
          <w:szCs w:val="24"/>
        </w:rPr>
        <w:t xml:space="preserve"> </w:t>
      </w:r>
      <w:r w:rsidR="001D74EB" w:rsidRPr="003549F8">
        <w:rPr>
          <w:rFonts w:ascii="Arial" w:hAnsi="Arial" w:cs="Arial"/>
          <w:sz w:val="24"/>
          <w:szCs w:val="24"/>
        </w:rPr>
        <w:t xml:space="preserve"> </w:t>
      </w:r>
      <w:r w:rsidRPr="003549F8">
        <w:rPr>
          <w:rFonts w:ascii="Arial" w:hAnsi="Arial" w:cs="Arial"/>
          <w:sz w:val="24"/>
          <w:szCs w:val="24"/>
        </w:rPr>
        <w:t>Státní příslušnost</w:t>
      </w:r>
      <w:r w:rsidR="001D74EB" w:rsidRPr="003549F8">
        <w:rPr>
          <w:rFonts w:ascii="Arial" w:hAnsi="Arial" w:cs="Arial"/>
          <w:sz w:val="24"/>
          <w:szCs w:val="24"/>
        </w:rPr>
        <w:t xml:space="preserve"> </w:t>
      </w:r>
      <w:r w:rsidR="008E07DA">
        <w:rPr>
          <w:rFonts w:ascii="Arial" w:hAnsi="Arial" w:cs="Arial"/>
          <w:sz w:val="24"/>
          <w:szCs w:val="24"/>
        </w:rPr>
        <w:t>………….</w:t>
      </w:r>
      <w:r w:rsidR="0000294F">
        <w:rPr>
          <w:rFonts w:ascii="Arial" w:hAnsi="Arial" w:cs="Arial"/>
          <w:sz w:val="24"/>
          <w:szCs w:val="24"/>
        </w:rPr>
        <w:t>..</w:t>
      </w:r>
    </w:p>
    <w:p w14:paraId="73DE772A" w14:textId="2550F5D7" w:rsidR="0046094C" w:rsidRPr="003549F8" w:rsidRDefault="0046094C" w:rsidP="001D74E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549F8">
        <w:rPr>
          <w:rFonts w:ascii="Arial" w:hAnsi="Arial" w:cs="Arial"/>
          <w:sz w:val="24"/>
          <w:szCs w:val="24"/>
        </w:rPr>
        <w:t>Druh a číslo průkazu totožnosti</w:t>
      </w:r>
      <w:r w:rsidR="001D74EB" w:rsidRPr="003549F8">
        <w:rPr>
          <w:rFonts w:ascii="Arial" w:hAnsi="Arial" w:cs="Arial"/>
          <w:sz w:val="24"/>
          <w:szCs w:val="24"/>
        </w:rPr>
        <w:t xml:space="preserve"> ………………………………………</w:t>
      </w:r>
      <w:r w:rsidR="000B6FFF">
        <w:rPr>
          <w:rFonts w:ascii="Arial" w:hAnsi="Arial" w:cs="Arial"/>
          <w:sz w:val="24"/>
          <w:szCs w:val="24"/>
        </w:rPr>
        <w:t>………</w:t>
      </w:r>
      <w:r w:rsidR="008E07DA">
        <w:rPr>
          <w:rFonts w:ascii="Arial" w:hAnsi="Arial" w:cs="Arial"/>
          <w:sz w:val="24"/>
          <w:szCs w:val="24"/>
        </w:rPr>
        <w:t>…….....</w:t>
      </w:r>
      <w:r w:rsidR="009C3BEC">
        <w:rPr>
          <w:rFonts w:ascii="Arial" w:hAnsi="Arial" w:cs="Arial"/>
          <w:sz w:val="24"/>
          <w:szCs w:val="24"/>
        </w:rPr>
        <w:t>.......</w:t>
      </w:r>
    </w:p>
    <w:p w14:paraId="0582F962" w14:textId="577D50AA" w:rsidR="0046094C" w:rsidRPr="003549F8" w:rsidRDefault="0046094C" w:rsidP="001D74E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549F8">
        <w:rPr>
          <w:rFonts w:ascii="Arial" w:hAnsi="Arial" w:cs="Arial"/>
          <w:sz w:val="24"/>
          <w:szCs w:val="24"/>
        </w:rPr>
        <w:t xml:space="preserve">Datum vydání </w:t>
      </w:r>
      <w:r w:rsidR="001D74EB" w:rsidRPr="003549F8">
        <w:rPr>
          <w:rFonts w:ascii="Arial" w:hAnsi="Arial" w:cs="Arial"/>
          <w:sz w:val="24"/>
          <w:szCs w:val="24"/>
        </w:rPr>
        <w:t>………………………</w:t>
      </w:r>
      <w:r w:rsidRPr="003549F8">
        <w:rPr>
          <w:rFonts w:ascii="Arial" w:hAnsi="Arial" w:cs="Arial"/>
          <w:sz w:val="24"/>
          <w:szCs w:val="24"/>
        </w:rPr>
        <w:t>Místo vydání</w:t>
      </w:r>
      <w:r w:rsidR="001D74EB" w:rsidRPr="003549F8">
        <w:rPr>
          <w:rFonts w:ascii="Arial" w:hAnsi="Arial" w:cs="Arial"/>
          <w:sz w:val="24"/>
          <w:szCs w:val="24"/>
        </w:rPr>
        <w:t xml:space="preserve"> ……………………………</w:t>
      </w:r>
      <w:r w:rsidR="00644359">
        <w:rPr>
          <w:rFonts w:ascii="Arial" w:hAnsi="Arial" w:cs="Arial"/>
          <w:sz w:val="24"/>
          <w:szCs w:val="24"/>
        </w:rPr>
        <w:t>……………</w:t>
      </w:r>
    </w:p>
    <w:p w14:paraId="12BC2B3E" w14:textId="3534D66B" w:rsidR="0046094C" w:rsidRPr="003549F8" w:rsidRDefault="0046094C" w:rsidP="001D74E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549F8">
        <w:rPr>
          <w:rFonts w:ascii="Arial" w:hAnsi="Arial" w:cs="Arial"/>
          <w:sz w:val="24"/>
          <w:szCs w:val="24"/>
        </w:rPr>
        <w:t>Číslo řidičského průkazu</w:t>
      </w:r>
      <w:r w:rsidR="001D74EB" w:rsidRPr="003549F8">
        <w:rPr>
          <w:rFonts w:ascii="Arial" w:hAnsi="Arial" w:cs="Arial"/>
          <w:sz w:val="24"/>
          <w:szCs w:val="24"/>
        </w:rPr>
        <w:t xml:space="preserve"> ………………………………………………………………</w:t>
      </w:r>
      <w:r w:rsidR="008E07DA">
        <w:rPr>
          <w:rFonts w:ascii="Arial" w:hAnsi="Arial" w:cs="Arial"/>
          <w:sz w:val="24"/>
          <w:szCs w:val="24"/>
        </w:rPr>
        <w:t>……</w:t>
      </w:r>
      <w:r w:rsidR="001D74EB" w:rsidRPr="003549F8">
        <w:rPr>
          <w:rFonts w:ascii="Arial" w:hAnsi="Arial" w:cs="Arial"/>
          <w:sz w:val="24"/>
          <w:szCs w:val="24"/>
        </w:rPr>
        <w:t>.</w:t>
      </w:r>
    </w:p>
    <w:p w14:paraId="61E4729C" w14:textId="7F627B55" w:rsidR="0046094C" w:rsidRPr="003549F8" w:rsidRDefault="0046094C" w:rsidP="001D74E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549F8">
        <w:rPr>
          <w:rFonts w:ascii="Arial" w:hAnsi="Arial" w:cs="Arial"/>
          <w:sz w:val="24"/>
          <w:szCs w:val="24"/>
        </w:rPr>
        <w:t xml:space="preserve">Datum vydání </w:t>
      </w:r>
      <w:r w:rsidR="001D74EB" w:rsidRPr="003549F8">
        <w:rPr>
          <w:rFonts w:ascii="Arial" w:hAnsi="Arial" w:cs="Arial"/>
          <w:sz w:val="24"/>
          <w:szCs w:val="24"/>
        </w:rPr>
        <w:t>………………………</w:t>
      </w:r>
      <w:r w:rsidRPr="003549F8">
        <w:rPr>
          <w:rFonts w:ascii="Arial" w:hAnsi="Arial" w:cs="Arial"/>
          <w:sz w:val="24"/>
          <w:szCs w:val="24"/>
        </w:rPr>
        <w:t>Místo vydání</w:t>
      </w:r>
      <w:r w:rsidR="001D74EB" w:rsidRPr="003549F8">
        <w:rPr>
          <w:rFonts w:ascii="Arial" w:hAnsi="Arial" w:cs="Arial"/>
          <w:sz w:val="24"/>
          <w:szCs w:val="24"/>
        </w:rPr>
        <w:t xml:space="preserve"> ……………………………</w:t>
      </w:r>
      <w:r w:rsidR="00644359">
        <w:rPr>
          <w:rFonts w:ascii="Arial" w:hAnsi="Arial" w:cs="Arial"/>
          <w:sz w:val="24"/>
          <w:szCs w:val="24"/>
        </w:rPr>
        <w:t>…………….</w:t>
      </w:r>
    </w:p>
    <w:p w14:paraId="3F15BB34" w14:textId="3F1CAA40" w:rsidR="0046094C" w:rsidRPr="003549F8" w:rsidRDefault="0046094C" w:rsidP="001D74E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549F8">
        <w:rPr>
          <w:rFonts w:ascii="Arial" w:hAnsi="Arial" w:cs="Arial"/>
          <w:sz w:val="24"/>
          <w:szCs w:val="24"/>
        </w:rPr>
        <w:t>Číslo sociálního pojištění</w:t>
      </w:r>
      <w:r w:rsidR="006C66F8">
        <w:rPr>
          <w:rFonts w:ascii="Arial" w:hAnsi="Arial" w:cs="Arial"/>
          <w:sz w:val="24"/>
          <w:szCs w:val="24"/>
        </w:rPr>
        <w:t xml:space="preserve"> ………………………………………………………………</w:t>
      </w:r>
      <w:r w:rsidR="008E07DA">
        <w:rPr>
          <w:rFonts w:ascii="Arial" w:hAnsi="Arial" w:cs="Arial"/>
          <w:sz w:val="24"/>
          <w:szCs w:val="24"/>
        </w:rPr>
        <w:t>……</w:t>
      </w:r>
      <w:r w:rsidR="006C66F8">
        <w:rPr>
          <w:rFonts w:ascii="Arial" w:hAnsi="Arial" w:cs="Arial"/>
          <w:sz w:val="24"/>
          <w:szCs w:val="24"/>
        </w:rPr>
        <w:t>.</w:t>
      </w:r>
    </w:p>
    <w:p w14:paraId="5B4A9310" w14:textId="77777777" w:rsidR="0046094C" w:rsidRPr="003549F8" w:rsidRDefault="0046094C" w:rsidP="001D74E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CD7E74" w14:textId="223BCA86" w:rsidR="0046094C" w:rsidRPr="003549F8" w:rsidRDefault="00656037" w:rsidP="00ED5347">
      <w:pPr>
        <w:jc w:val="both"/>
        <w:rPr>
          <w:rFonts w:ascii="Arial" w:hAnsi="Arial" w:cs="Arial"/>
          <w:sz w:val="24"/>
          <w:szCs w:val="24"/>
        </w:rPr>
      </w:pPr>
      <w:r w:rsidRPr="003549F8">
        <w:rPr>
          <w:rFonts w:ascii="Arial" w:hAnsi="Arial" w:cs="Arial"/>
          <w:sz w:val="24"/>
          <w:szCs w:val="24"/>
        </w:rPr>
        <w:t>K vydání osvědčení řidiče a jeho opisu předkládám:</w:t>
      </w:r>
    </w:p>
    <w:p w14:paraId="6D948A6F" w14:textId="3291BB30" w:rsidR="00656037" w:rsidRPr="007E115B" w:rsidRDefault="00E64312" w:rsidP="00656037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115B">
        <w:rPr>
          <w:rFonts w:ascii="Arial" w:hAnsi="Arial" w:cs="Arial"/>
          <w:color w:val="000000" w:themeColor="text1"/>
          <w:sz w:val="24"/>
          <w:szCs w:val="24"/>
        </w:rPr>
        <w:t>c</w:t>
      </w:r>
      <w:r w:rsidR="00656037" w:rsidRPr="007E115B">
        <w:rPr>
          <w:rFonts w:ascii="Arial" w:hAnsi="Arial" w:cs="Arial"/>
          <w:color w:val="000000" w:themeColor="text1"/>
          <w:sz w:val="24"/>
          <w:szCs w:val="24"/>
        </w:rPr>
        <w:t>estovní doklad řidiče</w:t>
      </w:r>
    </w:p>
    <w:p w14:paraId="51AD73A0" w14:textId="374937D5" w:rsidR="00656037" w:rsidRPr="007E115B" w:rsidRDefault="00E64312" w:rsidP="00656037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115B">
        <w:rPr>
          <w:rFonts w:ascii="Arial" w:hAnsi="Arial" w:cs="Arial"/>
          <w:color w:val="000000" w:themeColor="text1"/>
          <w:sz w:val="24"/>
          <w:szCs w:val="24"/>
        </w:rPr>
        <w:t>d</w:t>
      </w:r>
      <w:r w:rsidR="00656037" w:rsidRPr="007E115B">
        <w:rPr>
          <w:rFonts w:ascii="Arial" w:hAnsi="Arial" w:cs="Arial"/>
          <w:color w:val="000000" w:themeColor="text1"/>
          <w:sz w:val="24"/>
          <w:szCs w:val="24"/>
        </w:rPr>
        <w:t>oklad prokazující oprávnění řidiče k pobytu na území České republiky,</w:t>
      </w:r>
    </w:p>
    <w:p w14:paraId="12C779BA" w14:textId="4303419B" w:rsidR="00656037" w:rsidRPr="007E115B" w:rsidRDefault="00E64312" w:rsidP="00656037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115B">
        <w:rPr>
          <w:rFonts w:ascii="Arial" w:hAnsi="Arial" w:cs="Arial"/>
          <w:color w:val="000000" w:themeColor="text1"/>
          <w:sz w:val="24"/>
          <w:szCs w:val="24"/>
        </w:rPr>
        <w:t>d</w:t>
      </w:r>
      <w:r w:rsidR="00656037" w:rsidRPr="007E115B">
        <w:rPr>
          <w:rFonts w:ascii="Arial" w:hAnsi="Arial" w:cs="Arial"/>
          <w:color w:val="000000" w:themeColor="text1"/>
          <w:sz w:val="24"/>
          <w:szCs w:val="24"/>
        </w:rPr>
        <w:t>oklad prokazující oprávnění řidiče k výkonu práce na území České republiky</w:t>
      </w:r>
      <w:r w:rsidR="00C12244" w:rsidRPr="007E115B">
        <w:rPr>
          <w:rFonts w:ascii="Arial" w:hAnsi="Arial" w:cs="Arial"/>
          <w:color w:val="000000" w:themeColor="text1"/>
          <w:sz w:val="24"/>
          <w:szCs w:val="24"/>
        </w:rPr>
        <w:t>, je</w:t>
      </w:r>
      <w:r w:rsidR="007E115B" w:rsidRPr="007E115B">
        <w:rPr>
          <w:rFonts w:ascii="Arial" w:hAnsi="Arial" w:cs="Arial"/>
          <w:color w:val="000000" w:themeColor="text1"/>
          <w:sz w:val="24"/>
          <w:szCs w:val="24"/>
        </w:rPr>
        <w:t>-</w:t>
      </w:r>
      <w:r w:rsidR="00C12244" w:rsidRPr="007E115B">
        <w:rPr>
          <w:rFonts w:ascii="Arial" w:hAnsi="Arial" w:cs="Arial"/>
          <w:color w:val="000000" w:themeColor="text1"/>
          <w:sz w:val="24"/>
          <w:szCs w:val="24"/>
        </w:rPr>
        <w:t xml:space="preserve">li podle zákona o zaměstnanosti vyžadováno </w:t>
      </w:r>
    </w:p>
    <w:p w14:paraId="766F8D8C" w14:textId="123A0DBB" w:rsidR="00656037" w:rsidRPr="007E115B" w:rsidRDefault="00E64312" w:rsidP="00656037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115B">
        <w:rPr>
          <w:rFonts w:ascii="Arial" w:hAnsi="Arial" w:cs="Arial"/>
          <w:color w:val="000000" w:themeColor="text1"/>
          <w:sz w:val="24"/>
          <w:szCs w:val="24"/>
        </w:rPr>
        <w:t>p</w:t>
      </w:r>
      <w:r w:rsidR="00656037" w:rsidRPr="007E115B">
        <w:rPr>
          <w:rFonts w:ascii="Arial" w:hAnsi="Arial" w:cs="Arial"/>
          <w:color w:val="000000" w:themeColor="text1"/>
          <w:sz w:val="24"/>
          <w:szCs w:val="24"/>
        </w:rPr>
        <w:t>racovní smlouvu, dohodu o pracovní činnosti nebo dohodu o provedení práce uzavřenou mezi žadatelem a řidičem</w:t>
      </w:r>
    </w:p>
    <w:p w14:paraId="5CF42ACD" w14:textId="6217FCFD" w:rsidR="00656037" w:rsidRPr="007E115B" w:rsidRDefault="00E64312" w:rsidP="00656037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115B">
        <w:rPr>
          <w:rFonts w:ascii="Arial" w:hAnsi="Arial" w:cs="Arial"/>
          <w:color w:val="000000" w:themeColor="text1"/>
          <w:sz w:val="24"/>
          <w:szCs w:val="24"/>
        </w:rPr>
        <w:t>d</w:t>
      </w:r>
      <w:r w:rsidR="00656037" w:rsidRPr="007E115B">
        <w:rPr>
          <w:rFonts w:ascii="Arial" w:hAnsi="Arial" w:cs="Arial"/>
          <w:color w:val="000000" w:themeColor="text1"/>
          <w:sz w:val="24"/>
          <w:szCs w:val="24"/>
        </w:rPr>
        <w:t>oklad prokazující sociální pojištění řidiče</w:t>
      </w:r>
    </w:p>
    <w:p w14:paraId="583651B1" w14:textId="4510F78A" w:rsidR="00656037" w:rsidRPr="007E115B" w:rsidRDefault="00E64312" w:rsidP="00656037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115B">
        <w:rPr>
          <w:rFonts w:ascii="Arial" w:hAnsi="Arial" w:cs="Arial"/>
          <w:color w:val="000000" w:themeColor="text1"/>
          <w:sz w:val="24"/>
          <w:szCs w:val="24"/>
        </w:rPr>
        <w:t>ř</w:t>
      </w:r>
      <w:r w:rsidR="00656037" w:rsidRPr="007E115B">
        <w:rPr>
          <w:rFonts w:ascii="Arial" w:hAnsi="Arial" w:cs="Arial"/>
          <w:color w:val="000000" w:themeColor="text1"/>
          <w:sz w:val="24"/>
          <w:szCs w:val="24"/>
        </w:rPr>
        <w:t>idičský průkaz řidiče</w:t>
      </w:r>
    </w:p>
    <w:p w14:paraId="50199F3D" w14:textId="635657FC" w:rsidR="00656037" w:rsidRPr="007E115B" w:rsidRDefault="00E64312" w:rsidP="00656037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115B">
        <w:rPr>
          <w:rFonts w:ascii="Arial" w:hAnsi="Arial" w:cs="Arial"/>
          <w:color w:val="000000" w:themeColor="text1"/>
          <w:sz w:val="24"/>
          <w:szCs w:val="24"/>
        </w:rPr>
        <w:t>p</w:t>
      </w:r>
      <w:r w:rsidR="00656037" w:rsidRPr="007E115B">
        <w:rPr>
          <w:rFonts w:ascii="Arial" w:hAnsi="Arial" w:cs="Arial"/>
          <w:color w:val="000000" w:themeColor="text1"/>
          <w:sz w:val="24"/>
          <w:szCs w:val="24"/>
        </w:rPr>
        <w:t xml:space="preserve">růkaz profesní </w:t>
      </w:r>
      <w:r w:rsidR="00656037" w:rsidRPr="000768BA">
        <w:rPr>
          <w:rFonts w:ascii="Arial" w:hAnsi="Arial" w:cs="Arial"/>
          <w:color w:val="000000" w:themeColor="text1"/>
          <w:sz w:val="24"/>
          <w:szCs w:val="24"/>
        </w:rPr>
        <w:t>způsobilosti</w:t>
      </w:r>
      <w:r w:rsidR="00F46A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68BA">
        <w:rPr>
          <w:rFonts w:ascii="Arial" w:hAnsi="Arial" w:cs="Arial"/>
          <w:color w:val="000000" w:themeColor="text1"/>
          <w:sz w:val="24"/>
          <w:szCs w:val="24"/>
        </w:rPr>
        <w:t>řidiče</w:t>
      </w:r>
      <w:r w:rsidR="00F46AAE">
        <w:rPr>
          <w:rFonts w:ascii="Arial" w:hAnsi="Arial" w:cs="Arial"/>
          <w:color w:val="000000" w:themeColor="text1"/>
          <w:sz w:val="24"/>
          <w:szCs w:val="24"/>
        </w:rPr>
        <w:t>,</w:t>
      </w:r>
      <w:r w:rsidR="00C12244" w:rsidRPr="000768BA">
        <w:rPr>
          <w:rFonts w:ascii="Arial" w:hAnsi="Arial" w:cs="Arial"/>
          <w:color w:val="000000" w:themeColor="text1"/>
          <w:sz w:val="24"/>
          <w:szCs w:val="24"/>
        </w:rPr>
        <w:t xml:space="preserve"> pokud</w:t>
      </w:r>
      <w:r w:rsidR="00C12244" w:rsidRPr="007E115B">
        <w:rPr>
          <w:rFonts w:ascii="Arial" w:hAnsi="Arial" w:cs="Arial"/>
          <w:color w:val="000000" w:themeColor="text1"/>
          <w:sz w:val="24"/>
          <w:szCs w:val="24"/>
        </w:rPr>
        <w:t xml:space="preserve"> řidičský průkaz nebyl vydán členským státem nebo v něm není záznam o profesní způsobilosti řidiče.</w:t>
      </w:r>
    </w:p>
    <w:p w14:paraId="6AE7A9EE" w14:textId="77777777" w:rsidR="0046094C" w:rsidRPr="007E115B" w:rsidRDefault="0046094C" w:rsidP="00ED534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39D68C" w14:textId="77E0F8CA" w:rsidR="00656037" w:rsidRPr="003549F8" w:rsidRDefault="00656037" w:rsidP="00ED5347">
      <w:pPr>
        <w:jc w:val="both"/>
        <w:rPr>
          <w:rFonts w:ascii="Arial" w:hAnsi="Arial" w:cs="Arial"/>
          <w:sz w:val="24"/>
          <w:szCs w:val="24"/>
        </w:rPr>
      </w:pPr>
      <w:r w:rsidRPr="007E115B">
        <w:rPr>
          <w:rFonts w:ascii="Arial" w:hAnsi="Arial" w:cs="Arial"/>
          <w:color w:val="000000" w:themeColor="text1"/>
          <w:sz w:val="24"/>
          <w:szCs w:val="24"/>
        </w:rPr>
        <w:t xml:space="preserve">Svým podpisem stvrzuji, že veškeré údaje, které jsem uvedl/a v této </w:t>
      </w:r>
      <w:r w:rsidRPr="003549F8">
        <w:rPr>
          <w:rFonts w:ascii="Arial" w:hAnsi="Arial" w:cs="Arial"/>
          <w:sz w:val="24"/>
          <w:szCs w:val="24"/>
        </w:rPr>
        <w:t>žádosti, jsou pravdivé.</w:t>
      </w:r>
    </w:p>
    <w:p w14:paraId="22DA2C01" w14:textId="77777777" w:rsidR="00656037" w:rsidRPr="003549F8" w:rsidRDefault="00656037" w:rsidP="00ED5347">
      <w:pPr>
        <w:jc w:val="both"/>
        <w:rPr>
          <w:rFonts w:ascii="Arial" w:hAnsi="Arial" w:cs="Arial"/>
          <w:sz w:val="24"/>
          <w:szCs w:val="24"/>
        </w:rPr>
      </w:pPr>
    </w:p>
    <w:p w14:paraId="444498B5" w14:textId="231D6750" w:rsidR="00656037" w:rsidRPr="003549F8" w:rsidRDefault="00656037" w:rsidP="00ED5347">
      <w:pPr>
        <w:jc w:val="both"/>
        <w:rPr>
          <w:rFonts w:ascii="Arial" w:hAnsi="Arial" w:cs="Arial"/>
          <w:sz w:val="24"/>
          <w:szCs w:val="24"/>
        </w:rPr>
      </w:pPr>
      <w:r w:rsidRPr="003549F8">
        <w:rPr>
          <w:rFonts w:ascii="Arial" w:hAnsi="Arial" w:cs="Arial"/>
          <w:sz w:val="24"/>
          <w:szCs w:val="24"/>
        </w:rPr>
        <w:t>V</w:t>
      </w:r>
      <w:r w:rsidR="001D74EB" w:rsidRPr="003549F8">
        <w:rPr>
          <w:rFonts w:ascii="Arial" w:hAnsi="Arial" w:cs="Arial"/>
          <w:sz w:val="24"/>
          <w:szCs w:val="24"/>
        </w:rPr>
        <w:t xml:space="preserve"> </w:t>
      </w:r>
      <w:r w:rsidRPr="003549F8">
        <w:rPr>
          <w:rFonts w:ascii="Arial" w:hAnsi="Arial" w:cs="Arial"/>
          <w:sz w:val="24"/>
          <w:szCs w:val="24"/>
        </w:rPr>
        <w:t>……………………</w:t>
      </w:r>
      <w:r w:rsidR="008E07DA">
        <w:rPr>
          <w:rFonts w:ascii="Arial" w:hAnsi="Arial" w:cs="Arial"/>
          <w:sz w:val="24"/>
          <w:szCs w:val="24"/>
        </w:rPr>
        <w:t>..</w:t>
      </w:r>
      <w:r w:rsidR="001D74EB" w:rsidRPr="003549F8">
        <w:rPr>
          <w:rFonts w:ascii="Arial" w:hAnsi="Arial" w:cs="Arial"/>
          <w:sz w:val="24"/>
          <w:szCs w:val="24"/>
        </w:rPr>
        <w:t>..    d</w:t>
      </w:r>
      <w:r w:rsidRPr="003549F8">
        <w:rPr>
          <w:rFonts w:ascii="Arial" w:hAnsi="Arial" w:cs="Arial"/>
          <w:sz w:val="24"/>
          <w:szCs w:val="24"/>
        </w:rPr>
        <w:t>ne</w:t>
      </w:r>
      <w:r w:rsidR="001D74EB" w:rsidRPr="003549F8">
        <w:rPr>
          <w:rFonts w:ascii="Arial" w:hAnsi="Arial" w:cs="Arial"/>
          <w:sz w:val="24"/>
          <w:szCs w:val="24"/>
        </w:rPr>
        <w:t xml:space="preserve"> </w:t>
      </w:r>
      <w:r w:rsidRPr="003549F8">
        <w:rPr>
          <w:rFonts w:ascii="Arial" w:hAnsi="Arial" w:cs="Arial"/>
          <w:sz w:val="24"/>
          <w:szCs w:val="24"/>
        </w:rPr>
        <w:t>……………………</w:t>
      </w:r>
      <w:r w:rsidR="001D74EB" w:rsidRPr="003549F8">
        <w:rPr>
          <w:rFonts w:ascii="Arial" w:hAnsi="Arial" w:cs="Arial"/>
          <w:sz w:val="24"/>
          <w:szCs w:val="24"/>
        </w:rPr>
        <w:t xml:space="preserve">     </w:t>
      </w:r>
      <w:r w:rsidRPr="003549F8">
        <w:rPr>
          <w:rFonts w:ascii="Arial" w:hAnsi="Arial" w:cs="Arial"/>
          <w:sz w:val="24"/>
          <w:szCs w:val="24"/>
        </w:rPr>
        <w:t>……………………………</w:t>
      </w:r>
      <w:r w:rsidR="001D74EB" w:rsidRPr="003549F8">
        <w:rPr>
          <w:rFonts w:ascii="Arial" w:hAnsi="Arial" w:cs="Arial"/>
          <w:sz w:val="24"/>
          <w:szCs w:val="24"/>
        </w:rPr>
        <w:t>……….</w:t>
      </w:r>
    </w:p>
    <w:p w14:paraId="1B594774" w14:textId="22E64599" w:rsidR="0046094C" w:rsidRPr="003549F8" w:rsidRDefault="00656037" w:rsidP="00ED5347">
      <w:pPr>
        <w:jc w:val="both"/>
        <w:rPr>
          <w:rFonts w:ascii="Arial" w:hAnsi="Arial" w:cs="Arial"/>
        </w:rPr>
      </w:pPr>
      <w:r w:rsidRPr="003549F8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1D74EB" w:rsidRPr="003549F8">
        <w:rPr>
          <w:rFonts w:ascii="Arial" w:hAnsi="Arial" w:cs="Arial"/>
          <w:sz w:val="24"/>
          <w:szCs w:val="24"/>
        </w:rPr>
        <w:t xml:space="preserve">  </w:t>
      </w:r>
      <w:r w:rsidRPr="003549F8">
        <w:rPr>
          <w:rFonts w:ascii="Arial" w:hAnsi="Arial" w:cs="Arial"/>
          <w:sz w:val="24"/>
          <w:szCs w:val="24"/>
        </w:rPr>
        <w:t xml:space="preserve"> </w:t>
      </w:r>
      <w:r w:rsidR="009B6E6D">
        <w:rPr>
          <w:rFonts w:ascii="Arial" w:hAnsi="Arial" w:cs="Arial"/>
          <w:sz w:val="24"/>
          <w:szCs w:val="24"/>
        </w:rPr>
        <w:t xml:space="preserve">   </w:t>
      </w:r>
      <w:r w:rsidRPr="003549F8">
        <w:rPr>
          <w:rFonts w:ascii="Arial" w:hAnsi="Arial" w:cs="Arial"/>
          <w:sz w:val="24"/>
          <w:szCs w:val="24"/>
        </w:rPr>
        <w:t xml:space="preserve"> Podpis dopravce (jednatele)</w:t>
      </w:r>
    </w:p>
    <w:sectPr w:rsidR="0046094C" w:rsidRPr="00354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002A4" w14:textId="77777777" w:rsidR="002464BC" w:rsidRDefault="002464BC" w:rsidP="00AA092A">
      <w:r>
        <w:separator/>
      </w:r>
    </w:p>
  </w:endnote>
  <w:endnote w:type="continuationSeparator" w:id="0">
    <w:p w14:paraId="042AF2C1" w14:textId="77777777" w:rsidR="002464BC" w:rsidRDefault="002464BC" w:rsidP="00AA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50BBF" w14:textId="77777777" w:rsidR="007E115B" w:rsidRDefault="007E11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78BC" w14:textId="6FF0B284" w:rsidR="00AA092A" w:rsidRDefault="00AA092A">
    <w:pPr>
      <w:pStyle w:val="Zpat"/>
      <w:jc w:val="center"/>
    </w:pPr>
  </w:p>
  <w:p w14:paraId="65AF4D96" w14:textId="77777777" w:rsidR="00AA092A" w:rsidRDefault="00AA092A" w:rsidP="007E115B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D244" w14:textId="77777777" w:rsidR="007E115B" w:rsidRDefault="007E11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3899C" w14:textId="77777777" w:rsidR="002464BC" w:rsidRDefault="002464BC" w:rsidP="00AA092A">
      <w:r>
        <w:separator/>
      </w:r>
    </w:p>
  </w:footnote>
  <w:footnote w:type="continuationSeparator" w:id="0">
    <w:p w14:paraId="033E76B6" w14:textId="77777777" w:rsidR="002464BC" w:rsidRDefault="002464BC" w:rsidP="00AA0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718C9" w14:textId="77777777" w:rsidR="007E115B" w:rsidRDefault="007E11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330FD" w14:textId="77777777" w:rsidR="007E115B" w:rsidRDefault="007E115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F977" w14:textId="77777777" w:rsidR="007E115B" w:rsidRDefault="007E11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B62"/>
    <w:multiLevelType w:val="hybridMultilevel"/>
    <w:tmpl w:val="9DB6BD2A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9F65D53"/>
    <w:multiLevelType w:val="hybridMultilevel"/>
    <w:tmpl w:val="852ED0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284AD7"/>
    <w:multiLevelType w:val="hybridMultilevel"/>
    <w:tmpl w:val="ECA62452"/>
    <w:lvl w:ilvl="0" w:tplc="F880CDF0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A3B41"/>
    <w:multiLevelType w:val="hybridMultilevel"/>
    <w:tmpl w:val="0C06C84E"/>
    <w:lvl w:ilvl="0" w:tplc="D076B8A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E279CC"/>
    <w:multiLevelType w:val="hybridMultilevel"/>
    <w:tmpl w:val="120E2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5EAC"/>
    <w:multiLevelType w:val="hybridMultilevel"/>
    <w:tmpl w:val="D360C3E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46FA3"/>
    <w:multiLevelType w:val="hybridMultilevel"/>
    <w:tmpl w:val="2B3A9F6E"/>
    <w:lvl w:ilvl="0" w:tplc="D2049684">
      <w:start w:val="1"/>
      <w:numFmt w:val="decimal"/>
      <w:lvlText w:val="%1."/>
      <w:lvlJc w:val="left"/>
      <w:pPr>
        <w:ind w:left="643" w:hanging="360"/>
      </w:pPr>
      <w:rPr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3BE8069C"/>
    <w:multiLevelType w:val="hybridMultilevel"/>
    <w:tmpl w:val="B32C3910"/>
    <w:lvl w:ilvl="0" w:tplc="66BE20CC">
      <w:start w:val="5"/>
      <w:numFmt w:val="bullet"/>
      <w:lvlText w:val="-"/>
      <w:lvlJc w:val="left"/>
      <w:pPr>
        <w:ind w:left="83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8" w15:restartNumberingAfterBreak="0">
    <w:nsid w:val="43D32799"/>
    <w:multiLevelType w:val="hybridMultilevel"/>
    <w:tmpl w:val="9F9489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3F69"/>
    <w:multiLevelType w:val="hybridMultilevel"/>
    <w:tmpl w:val="B3C87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B549A"/>
    <w:multiLevelType w:val="hybridMultilevel"/>
    <w:tmpl w:val="B29222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00E41"/>
    <w:multiLevelType w:val="hybridMultilevel"/>
    <w:tmpl w:val="201AE9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69096A"/>
    <w:multiLevelType w:val="hybridMultilevel"/>
    <w:tmpl w:val="397842EA"/>
    <w:lvl w:ilvl="0" w:tplc="778A7E56">
      <w:start w:val="1"/>
      <w:numFmt w:val="decimal"/>
      <w:lvlText w:val="%1)"/>
      <w:lvlJc w:val="left"/>
      <w:pPr>
        <w:ind w:left="1068" w:hanging="360"/>
      </w:pPr>
      <w:rPr>
        <w:b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B890031"/>
    <w:multiLevelType w:val="hybridMultilevel"/>
    <w:tmpl w:val="3514960A"/>
    <w:lvl w:ilvl="0" w:tplc="A5FC36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63DCE"/>
    <w:multiLevelType w:val="hybridMultilevel"/>
    <w:tmpl w:val="83E8025E"/>
    <w:lvl w:ilvl="0" w:tplc="B3AAF36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716694">
    <w:abstractNumId w:val="9"/>
  </w:num>
  <w:num w:numId="2" w16cid:durableId="1328361702">
    <w:abstractNumId w:val="10"/>
  </w:num>
  <w:num w:numId="3" w16cid:durableId="286089393">
    <w:abstractNumId w:val="6"/>
  </w:num>
  <w:num w:numId="4" w16cid:durableId="197596107">
    <w:abstractNumId w:val="14"/>
  </w:num>
  <w:num w:numId="5" w16cid:durableId="762381476">
    <w:abstractNumId w:val="7"/>
  </w:num>
  <w:num w:numId="6" w16cid:durableId="618609363">
    <w:abstractNumId w:val="8"/>
  </w:num>
  <w:num w:numId="7" w16cid:durableId="1630092867">
    <w:abstractNumId w:val="5"/>
  </w:num>
  <w:num w:numId="8" w16cid:durableId="125129892">
    <w:abstractNumId w:val="0"/>
  </w:num>
  <w:num w:numId="9" w16cid:durableId="12424437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7654924">
    <w:abstractNumId w:val="13"/>
  </w:num>
  <w:num w:numId="11" w16cid:durableId="1200119028">
    <w:abstractNumId w:val="1"/>
  </w:num>
  <w:num w:numId="12" w16cid:durableId="1368675711">
    <w:abstractNumId w:val="11"/>
  </w:num>
  <w:num w:numId="13" w16cid:durableId="2582971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2403518">
    <w:abstractNumId w:val="3"/>
  </w:num>
  <w:num w:numId="15" w16cid:durableId="1377313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B26"/>
    <w:rsid w:val="00000C1D"/>
    <w:rsid w:val="0000294F"/>
    <w:rsid w:val="00042C28"/>
    <w:rsid w:val="000768BA"/>
    <w:rsid w:val="00085614"/>
    <w:rsid w:val="000B18E0"/>
    <w:rsid w:val="000B2A6B"/>
    <w:rsid w:val="000B6FFF"/>
    <w:rsid w:val="000C261C"/>
    <w:rsid w:val="000D2F19"/>
    <w:rsid w:val="000D48FC"/>
    <w:rsid w:val="000F15A7"/>
    <w:rsid w:val="000F5577"/>
    <w:rsid w:val="00134254"/>
    <w:rsid w:val="00152884"/>
    <w:rsid w:val="0015396B"/>
    <w:rsid w:val="00154788"/>
    <w:rsid w:val="00163A03"/>
    <w:rsid w:val="00192CA1"/>
    <w:rsid w:val="001D2107"/>
    <w:rsid w:val="001D74EB"/>
    <w:rsid w:val="002069C1"/>
    <w:rsid w:val="00224C13"/>
    <w:rsid w:val="00245DB3"/>
    <w:rsid w:val="002464BC"/>
    <w:rsid w:val="00247BDF"/>
    <w:rsid w:val="00254F18"/>
    <w:rsid w:val="002B530C"/>
    <w:rsid w:val="002D342B"/>
    <w:rsid w:val="002D6396"/>
    <w:rsid w:val="002E1DD7"/>
    <w:rsid w:val="002E3381"/>
    <w:rsid w:val="00301E3B"/>
    <w:rsid w:val="00311818"/>
    <w:rsid w:val="003177B1"/>
    <w:rsid w:val="00332A56"/>
    <w:rsid w:val="003376E0"/>
    <w:rsid w:val="003549F8"/>
    <w:rsid w:val="0036523F"/>
    <w:rsid w:val="0037106B"/>
    <w:rsid w:val="00371483"/>
    <w:rsid w:val="00373B75"/>
    <w:rsid w:val="003A0B5A"/>
    <w:rsid w:val="003A3436"/>
    <w:rsid w:val="003A3BF8"/>
    <w:rsid w:val="003C6494"/>
    <w:rsid w:val="003D38A6"/>
    <w:rsid w:val="004134BE"/>
    <w:rsid w:val="00421AF0"/>
    <w:rsid w:val="0043047A"/>
    <w:rsid w:val="004456A0"/>
    <w:rsid w:val="00447B7F"/>
    <w:rsid w:val="0046094C"/>
    <w:rsid w:val="004A2C6D"/>
    <w:rsid w:val="004C439C"/>
    <w:rsid w:val="004D1FDF"/>
    <w:rsid w:val="004D2A7F"/>
    <w:rsid w:val="004E7BAC"/>
    <w:rsid w:val="0053481D"/>
    <w:rsid w:val="00545331"/>
    <w:rsid w:val="00546B0B"/>
    <w:rsid w:val="0055200E"/>
    <w:rsid w:val="0056059C"/>
    <w:rsid w:val="0056287E"/>
    <w:rsid w:val="005A0E42"/>
    <w:rsid w:val="005C6DBB"/>
    <w:rsid w:val="005D1438"/>
    <w:rsid w:val="005F536A"/>
    <w:rsid w:val="00607ABA"/>
    <w:rsid w:val="00613782"/>
    <w:rsid w:val="00613E1D"/>
    <w:rsid w:val="00614572"/>
    <w:rsid w:val="006155C9"/>
    <w:rsid w:val="006163A1"/>
    <w:rsid w:val="00644359"/>
    <w:rsid w:val="00656037"/>
    <w:rsid w:val="006568B0"/>
    <w:rsid w:val="00662233"/>
    <w:rsid w:val="006A3E4A"/>
    <w:rsid w:val="006C66F8"/>
    <w:rsid w:val="006E6638"/>
    <w:rsid w:val="007627EF"/>
    <w:rsid w:val="00776EF6"/>
    <w:rsid w:val="007A7E2B"/>
    <w:rsid w:val="007B5907"/>
    <w:rsid w:val="007C13B0"/>
    <w:rsid w:val="007E115B"/>
    <w:rsid w:val="007F0872"/>
    <w:rsid w:val="00811DAD"/>
    <w:rsid w:val="00817716"/>
    <w:rsid w:val="00865A46"/>
    <w:rsid w:val="00871AE9"/>
    <w:rsid w:val="0089181C"/>
    <w:rsid w:val="00891925"/>
    <w:rsid w:val="008A4087"/>
    <w:rsid w:val="008B0420"/>
    <w:rsid w:val="008B4FE4"/>
    <w:rsid w:val="008B6834"/>
    <w:rsid w:val="008C7624"/>
    <w:rsid w:val="008D3DAA"/>
    <w:rsid w:val="008E07DA"/>
    <w:rsid w:val="0093347E"/>
    <w:rsid w:val="00935076"/>
    <w:rsid w:val="00936F4F"/>
    <w:rsid w:val="0094712C"/>
    <w:rsid w:val="00953B95"/>
    <w:rsid w:val="009613F2"/>
    <w:rsid w:val="0096365B"/>
    <w:rsid w:val="009A28B7"/>
    <w:rsid w:val="009B6E6D"/>
    <w:rsid w:val="009C3BEC"/>
    <w:rsid w:val="009E06A4"/>
    <w:rsid w:val="009E326D"/>
    <w:rsid w:val="009F7A3C"/>
    <w:rsid w:val="00A02AAA"/>
    <w:rsid w:val="00A06B4E"/>
    <w:rsid w:val="00A242BA"/>
    <w:rsid w:val="00A40632"/>
    <w:rsid w:val="00A72F8B"/>
    <w:rsid w:val="00A85FFE"/>
    <w:rsid w:val="00AA08D7"/>
    <w:rsid w:val="00AA092A"/>
    <w:rsid w:val="00AB58DF"/>
    <w:rsid w:val="00AC123A"/>
    <w:rsid w:val="00AC7020"/>
    <w:rsid w:val="00AD7E2A"/>
    <w:rsid w:val="00B064F8"/>
    <w:rsid w:val="00B1342D"/>
    <w:rsid w:val="00B2064D"/>
    <w:rsid w:val="00B26154"/>
    <w:rsid w:val="00B302E4"/>
    <w:rsid w:val="00B45DAE"/>
    <w:rsid w:val="00B6370E"/>
    <w:rsid w:val="00B81EB3"/>
    <w:rsid w:val="00BA6F43"/>
    <w:rsid w:val="00BE594E"/>
    <w:rsid w:val="00BF502A"/>
    <w:rsid w:val="00C12244"/>
    <w:rsid w:val="00C465A7"/>
    <w:rsid w:val="00C47964"/>
    <w:rsid w:val="00C47C88"/>
    <w:rsid w:val="00C508CF"/>
    <w:rsid w:val="00C75179"/>
    <w:rsid w:val="00C808CB"/>
    <w:rsid w:val="00CB2642"/>
    <w:rsid w:val="00CE79C1"/>
    <w:rsid w:val="00D04ABC"/>
    <w:rsid w:val="00D331FC"/>
    <w:rsid w:val="00D84B26"/>
    <w:rsid w:val="00D92E4D"/>
    <w:rsid w:val="00DC26C3"/>
    <w:rsid w:val="00DC3482"/>
    <w:rsid w:val="00DD47AA"/>
    <w:rsid w:val="00DE6A74"/>
    <w:rsid w:val="00DE7C2B"/>
    <w:rsid w:val="00DF151C"/>
    <w:rsid w:val="00E0162A"/>
    <w:rsid w:val="00E07C52"/>
    <w:rsid w:val="00E10E11"/>
    <w:rsid w:val="00E557BF"/>
    <w:rsid w:val="00E64312"/>
    <w:rsid w:val="00E70643"/>
    <w:rsid w:val="00E80C28"/>
    <w:rsid w:val="00E810B8"/>
    <w:rsid w:val="00E86C9F"/>
    <w:rsid w:val="00E87BDD"/>
    <w:rsid w:val="00EA7C53"/>
    <w:rsid w:val="00EB189B"/>
    <w:rsid w:val="00EB20C5"/>
    <w:rsid w:val="00EC0508"/>
    <w:rsid w:val="00ED5347"/>
    <w:rsid w:val="00EE3DC8"/>
    <w:rsid w:val="00F07E97"/>
    <w:rsid w:val="00F27578"/>
    <w:rsid w:val="00F27DCC"/>
    <w:rsid w:val="00F3158D"/>
    <w:rsid w:val="00F357F5"/>
    <w:rsid w:val="00F35942"/>
    <w:rsid w:val="00F35A99"/>
    <w:rsid w:val="00F43952"/>
    <w:rsid w:val="00F46AAE"/>
    <w:rsid w:val="00F67469"/>
    <w:rsid w:val="00F74D57"/>
    <w:rsid w:val="00F8448D"/>
    <w:rsid w:val="00F962FE"/>
    <w:rsid w:val="00FA71FD"/>
    <w:rsid w:val="00FB0F4C"/>
    <w:rsid w:val="00FB41E3"/>
    <w:rsid w:val="00FE21DA"/>
    <w:rsid w:val="00FE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9F4D9"/>
  <w15:chartTrackingRefBased/>
  <w15:docId w15:val="{2859D1DA-8084-4A36-8819-99198484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4B26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13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D84B2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4B26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D84B2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para">
    <w:name w:val="para"/>
    <w:basedOn w:val="Normln"/>
    <w:rsid w:val="00D84B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D84B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D84B26"/>
    <w:rPr>
      <w:i/>
      <w:iCs/>
    </w:rPr>
  </w:style>
  <w:style w:type="paragraph" w:customStyle="1" w:styleId="l5">
    <w:name w:val="l5"/>
    <w:basedOn w:val="Normln"/>
    <w:rsid w:val="00D84B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13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semiHidden/>
    <w:unhideWhenUsed/>
    <w:rsid w:val="004134BE"/>
    <w:rPr>
      <w:color w:val="0000FF"/>
      <w:u w:val="single"/>
    </w:rPr>
  </w:style>
  <w:style w:type="character" w:customStyle="1" w:styleId="checked">
    <w:name w:val="checked"/>
    <w:basedOn w:val="Standardnpsmoodstavce"/>
    <w:rsid w:val="002D342B"/>
  </w:style>
  <w:style w:type="paragraph" w:styleId="Normlnweb">
    <w:name w:val="Normal (Web)"/>
    <w:basedOn w:val="Normln"/>
    <w:uiPriority w:val="99"/>
    <w:unhideWhenUsed/>
    <w:rsid w:val="007A7E2B"/>
    <w:pPr>
      <w:spacing w:before="100" w:beforeAutospacing="1" w:after="100" w:afterAutospacing="1"/>
    </w:pPr>
    <w:rPr>
      <w:lang w:eastAsia="cs-CZ"/>
    </w:rPr>
  </w:style>
  <w:style w:type="character" w:styleId="Siln">
    <w:name w:val="Strong"/>
    <w:basedOn w:val="Standardnpsmoodstavce"/>
    <w:uiPriority w:val="22"/>
    <w:qFormat/>
    <w:rsid w:val="007A7E2B"/>
    <w:rPr>
      <w:b/>
      <w:bCs/>
    </w:rPr>
  </w:style>
  <w:style w:type="paragraph" w:customStyle="1" w:styleId="Default">
    <w:name w:val="Default"/>
    <w:rsid w:val="002069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">
    <w:name w:val="norm"/>
    <w:basedOn w:val="Normln"/>
    <w:rsid w:val="004A2C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A09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092A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AA09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092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22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7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9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23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7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870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7295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4139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9D3D-CD9A-43F8-A482-2D13505F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9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žantová Iva</dc:creator>
  <cp:keywords/>
  <dc:description/>
  <cp:lastModifiedBy>Bažantová Iva</cp:lastModifiedBy>
  <cp:revision>13</cp:revision>
  <cp:lastPrinted>2025-02-21T10:54:00Z</cp:lastPrinted>
  <dcterms:created xsi:type="dcterms:W3CDTF">2024-04-17T09:05:00Z</dcterms:created>
  <dcterms:modified xsi:type="dcterms:W3CDTF">2025-02-27T09:17:00Z</dcterms:modified>
</cp:coreProperties>
</file>